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AEB5E" w14:textId="77777777" w:rsidR="00A91909" w:rsidRPr="00425754" w:rsidRDefault="00A91909" w:rsidP="009B6A66">
      <w:pPr>
        <w:overflowPunct w:val="0"/>
        <w:adjustRightInd w:val="0"/>
        <w:textAlignment w:val="baseline"/>
        <w:rPr>
          <w:rFonts w:ascii="ＭＳ 明朝"/>
          <w:kern w:val="0"/>
          <w:sz w:val="20"/>
          <w:szCs w:val="20"/>
        </w:rPr>
      </w:pPr>
      <w:r w:rsidRPr="00425754">
        <w:rPr>
          <w:rFonts w:ascii="Times New Roman" w:hAnsi="Times New Roman" w:cs="ＭＳ 明朝" w:hint="eastAsia"/>
          <w:kern w:val="0"/>
          <w:sz w:val="20"/>
          <w:szCs w:val="20"/>
        </w:rPr>
        <w:t>第</w:t>
      </w:r>
      <w:r w:rsidR="000608AF">
        <w:rPr>
          <w:rFonts w:ascii="Times New Roman" w:hAnsi="Times New Roman" w:cs="ＭＳ 明朝" w:hint="eastAsia"/>
          <w:kern w:val="0"/>
          <w:sz w:val="20"/>
          <w:szCs w:val="20"/>
        </w:rPr>
        <w:t>６</w:t>
      </w:r>
      <w:r w:rsidRPr="00425754">
        <w:rPr>
          <w:rFonts w:ascii="Times New Roman" w:hAnsi="Times New Roman" w:cs="ＭＳ 明朝" w:hint="eastAsia"/>
          <w:kern w:val="0"/>
          <w:sz w:val="20"/>
          <w:szCs w:val="20"/>
        </w:rPr>
        <w:t>号様式（第７条関係）</w:t>
      </w:r>
    </w:p>
    <w:p w14:paraId="62E42BEB" w14:textId="0078874E" w:rsidR="00A91909" w:rsidRPr="00856A15" w:rsidRDefault="00460084" w:rsidP="009B6A66">
      <w:pPr>
        <w:overflowPunct w:val="0"/>
        <w:adjustRightInd w:val="0"/>
        <w:jc w:val="right"/>
        <w:textAlignment w:val="baseline"/>
        <w:rPr>
          <w:rFonts w:ascii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令和</w:t>
      </w:r>
      <w:r w:rsidR="00A91909" w:rsidRPr="00856A15">
        <w:rPr>
          <w:rFonts w:ascii="Times New Roman" w:hAnsi="Times New Roman" w:cs="ＭＳ 明朝" w:hint="eastAsia"/>
          <w:kern w:val="0"/>
          <w:sz w:val="24"/>
        </w:rPr>
        <w:t xml:space="preserve">　　年　　月　　日</w:t>
      </w:r>
    </w:p>
    <w:p w14:paraId="6675CE1B" w14:textId="77777777" w:rsidR="00A91909" w:rsidRPr="00856A15" w:rsidRDefault="00A91909" w:rsidP="009B6A6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5070C5B0" w14:textId="77777777" w:rsidR="00A91909" w:rsidRPr="00856A15" w:rsidRDefault="00E27CCC" w:rsidP="009B6A6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856A15">
        <w:rPr>
          <w:rFonts w:ascii="Times New Roman" w:hAnsi="Times New Roman" w:cs="ＭＳ 明朝" w:hint="eastAsia"/>
          <w:kern w:val="0"/>
          <w:sz w:val="24"/>
        </w:rPr>
        <w:t>安八町</w:t>
      </w:r>
      <w:r w:rsidR="00A91909" w:rsidRPr="00856A15">
        <w:rPr>
          <w:rFonts w:ascii="Times New Roman" w:hAnsi="Times New Roman" w:cs="ＭＳ 明朝" w:hint="eastAsia"/>
          <w:kern w:val="0"/>
          <w:sz w:val="24"/>
        </w:rPr>
        <w:t>長</w:t>
      </w:r>
      <w:r w:rsidR="00A91909" w:rsidRPr="00856A15">
        <w:rPr>
          <w:rFonts w:ascii="Times New Roman" w:hAnsi="Times New Roman"/>
          <w:kern w:val="0"/>
          <w:sz w:val="24"/>
        </w:rPr>
        <w:t xml:space="preserve"> </w:t>
      </w:r>
      <w:r w:rsidR="00A91909" w:rsidRPr="00856A15">
        <w:rPr>
          <w:rFonts w:ascii="Times New Roman" w:hAnsi="Times New Roman" w:cs="ＭＳ 明朝" w:hint="eastAsia"/>
          <w:kern w:val="0"/>
          <w:sz w:val="24"/>
        </w:rPr>
        <w:t xml:space="preserve">　　　　　　　　　様</w:t>
      </w:r>
    </w:p>
    <w:p w14:paraId="115CCFA6" w14:textId="77777777" w:rsidR="00A91909" w:rsidRPr="00856A15" w:rsidRDefault="00A91909" w:rsidP="009B6A6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3096DD8F" w14:textId="77777777" w:rsidR="00A91909" w:rsidRPr="00856A15" w:rsidRDefault="00A91909" w:rsidP="00EB5884">
      <w:pPr>
        <w:overflowPunct w:val="0"/>
        <w:adjustRightInd w:val="0"/>
        <w:ind w:leftChars="1500" w:left="3401" w:firstLineChars="200" w:firstLine="513"/>
        <w:jc w:val="left"/>
        <w:textAlignment w:val="baseline"/>
        <w:rPr>
          <w:rFonts w:ascii="ＭＳ 明朝" w:hAnsi="ＭＳ 明朝"/>
          <w:kern w:val="0"/>
          <w:sz w:val="24"/>
        </w:rPr>
      </w:pPr>
      <w:r w:rsidRPr="00856A15"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</w:p>
    <w:p w14:paraId="26BE9104" w14:textId="77777777" w:rsidR="00A91909" w:rsidRPr="00856A15" w:rsidRDefault="009251FF" w:rsidP="00460084">
      <w:pPr>
        <w:overflowPunct w:val="0"/>
        <w:adjustRightInd w:val="0"/>
        <w:spacing w:beforeLines="50" w:before="179"/>
        <w:ind w:leftChars="1600" w:left="3628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申請者　</w:t>
      </w:r>
      <w:r w:rsidR="00A91909" w:rsidRPr="00856A15">
        <w:rPr>
          <w:rFonts w:ascii="ＭＳ 明朝" w:hAnsi="ＭＳ 明朝" w:hint="eastAsia"/>
          <w:kern w:val="0"/>
          <w:sz w:val="24"/>
        </w:rPr>
        <w:t xml:space="preserve">住　　所　　　　　　　　　　　　　　</w:t>
      </w:r>
    </w:p>
    <w:p w14:paraId="77CE06AA" w14:textId="4118FEE4" w:rsidR="00A91909" w:rsidRPr="00856A15" w:rsidRDefault="00A91909" w:rsidP="00460084">
      <w:pPr>
        <w:overflowPunct w:val="0"/>
        <w:adjustRightInd w:val="0"/>
        <w:spacing w:beforeLines="50" w:before="179"/>
        <w:ind w:leftChars="2050" w:left="4648"/>
        <w:jc w:val="left"/>
        <w:textAlignment w:val="baseline"/>
        <w:rPr>
          <w:rFonts w:ascii="ＭＳ 明朝" w:hAnsi="ＭＳ 明朝"/>
          <w:kern w:val="0"/>
          <w:sz w:val="24"/>
        </w:rPr>
      </w:pPr>
      <w:r w:rsidRPr="00856A15">
        <w:rPr>
          <w:rFonts w:ascii="ＭＳ 明朝" w:hAnsi="ＭＳ 明朝" w:hint="eastAsia"/>
          <w:kern w:val="0"/>
          <w:sz w:val="24"/>
        </w:rPr>
        <w:t>氏　　名</w:t>
      </w:r>
      <w:r w:rsidR="00E27CCC" w:rsidRPr="00856A15">
        <w:rPr>
          <w:rFonts w:ascii="ＭＳ 明朝" w:hAnsi="ＭＳ 明朝" w:hint="eastAsia"/>
          <w:kern w:val="0"/>
          <w:sz w:val="24"/>
        </w:rPr>
        <w:t xml:space="preserve">　　</w:t>
      </w:r>
      <w:r w:rsidRPr="00856A15">
        <w:rPr>
          <w:rFonts w:ascii="ＭＳ 明朝" w:hAnsi="ＭＳ 明朝" w:hint="eastAsia"/>
          <w:kern w:val="0"/>
          <w:sz w:val="24"/>
        </w:rPr>
        <w:t xml:space="preserve">　　　　　　　　</w:t>
      </w:r>
      <w:r w:rsidR="00E27CCC" w:rsidRPr="00856A15">
        <w:rPr>
          <w:rFonts w:ascii="ＭＳ 明朝" w:hAnsi="ＭＳ 明朝" w:hint="eastAsia"/>
          <w:kern w:val="0"/>
          <w:sz w:val="24"/>
        </w:rPr>
        <w:t xml:space="preserve">　</w:t>
      </w:r>
      <w:r w:rsidR="00460084">
        <w:rPr>
          <w:rFonts w:ascii="ＭＳ 明朝" w:hAnsi="ＭＳ 明朝" w:hint="eastAsia"/>
          <w:kern w:val="0"/>
          <w:sz w:val="24"/>
        </w:rPr>
        <w:t xml:space="preserve">　　　</w:t>
      </w:r>
    </w:p>
    <w:p w14:paraId="35E29B26" w14:textId="599C62E6" w:rsidR="00A91909" w:rsidRPr="00856A15" w:rsidRDefault="00A91909" w:rsidP="00460084">
      <w:pPr>
        <w:overflowPunct w:val="0"/>
        <w:adjustRightInd w:val="0"/>
        <w:spacing w:beforeLines="50" w:before="179"/>
        <w:ind w:leftChars="2050" w:left="4648"/>
        <w:jc w:val="left"/>
        <w:textAlignment w:val="baseline"/>
        <w:rPr>
          <w:rFonts w:ascii="ＭＳ 明朝"/>
          <w:kern w:val="0"/>
          <w:sz w:val="24"/>
        </w:rPr>
      </w:pPr>
      <w:r w:rsidRPr="00856A15">
        <w:rPr>
          <w:rFonts w:ascii="ＭＳ 明朝" w:hAnsi="ＭＳ 明朝" w:hint="eastAsia"/>
          <w:kern w:val="0"/>
          <w:sz w:val="24"/>
        </w:rPr>
        <w:t>電</w:t>
      </w:r>
      <w:r w:rsidRPr="00856A15">
        <w:rPr>
          <w:rFonts w:ascii="ＭＳ 明朝" w:hint="eastAsia"/>
          <w:kern w:val="0"/>
          <w:sz w:val="24"/>
        </w:rPr>
        <w:t>話番号</w:t>
      </w:r>
      <w:r w:rsidR="004B7955">
        <w:rPr>
          <w:rFonts w:hint="eastAsia"/>
        </w:rPr>
        <w:t xml:space="preserve">　　（　　　　）　　－</w:t>
      </w:r>
    </w:p>
    <w:p w14:paraId="5166D027" w14:textId="77777777" w:rsidR="00A91909" w:rsidRDefault="00A91909" w:rsidP="009B6A6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704C4FB7" w14:textId="77777777" w:rsidR="00EB5884" w:rsidRDefault="00EB5884" w:rsidP="009B6A6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3A9B20BC" w14:textId="77777777" w:rsidR="00EB5884" w:rsidRPr="00856A15" w:rsidRDefault="00EB5884" w:rsidP="009B6A6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6C438C82" w14:textId="77777777" w:rsidR="00A91909" w:rsidRPr="00856A15" w:rsidRDefault="00A5288F" w:rsidP="009B6A66">
      <w:pPr>
        <w:overflowPunct w:val="0"/>
        <w:adjustRightInd w:val="0"/>
        <w:jc w:val="center"/>
        <w:textAlignment w:val="baseline"/>
        <w:rPr>
          <w:rFonts w:ascii="ＭＳ 明朝"/>
          <w:kern w:val="0"/>
          <w:sz w:val="24"/>
        </w:rPr>
      </w:pPr>
      <w:r w:rsidRPr="00856A15">
        <w:rPr>
          <w:rFonts w:ascii="Times New Roman" w:hAnsi="Times New Roman" w:cs="ＭＳ 明朝" w:hint="eastAsia"/>
          <w:kern w:val="0"/>
          <w:sz w:val="24"/>
        </w:rPr>
        <w:t>木造住宅耐震化</w:t>
      </w:r>
      <w:r w:rsidR="00A8393E" w:rsidRPr="00856A15">
        <w:rPr>
          <w:rFonts w:ascii="Times New Roman" w:hAnsi="Times New Roman" w:cs="ＭＳ 明朝" w:hint="eastAsia"/>
          <w:kern w:val="0"/>
          <w:sz w:val="24"/>
        </w:rPr>
        <w:t>促進</w:t>
      </w:r>
      <w:r w:rsidRPr="00856A15">
        <w:rPr>
          <w:rFonts w:ascii="Times New Roman" w:hAnsi="Times New Roman" w:cs="ＭＳ 明朝" w:hint="eastAsia"/>
          <w:kern w:val="0"/>
          <w:sz w:val="24"/>
        </w:rPr>
        <w:t>事業</w:t>
      </w:r>
      <w:r w:rsidR="003678CE" w:rsidRPr="00856A15">
        <w:rPr>
          <w:rFonts w:ascii="Times New Roman" w:hAnsi="Times New Roman" w:cs="ＭＳ 明朝" w:hint="eastAsia"/>
          <w:kern w:val="0"/>
          <w:sz w:val="24"/>
        </w:rPr>
        <w:t>費</w:t>
      </w:r>
      <w:r w:rsidR="00A91909" w:rsidRPr="00856A15">
        <w:rPr>
          <w:rFonts w:ascii="Times New Roman" w:hAnsi="Times New Roman" w:cs="ＭＳ 明朝" w:hint="eastAsia"/>
          <w:kern w:val="0"/>
          <w:sz w:val="24"/>
        </w:rPr>
        <w:t>補助金交付申請書</w:t>
      </w:r>
    </w:p>
    <w:p w14:paraId="76724A9D" w14:textId="77777777" w:rsidR="00A91909" w:rsidRPr="00856A15" w:rsidRDefault="00A91909" w:rsidP="009B6A6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19A55EC0" w14:textId="77777777" w:rsidR="00A91909" w:rsidRPr="00856A15" w:rsidRDefault="00A91909" w:rsidP="009B6A6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7830AD02" w14:textId="77777777" w:rsidR="00A91909" w:rsidRPr="00856A15" w:rsidRDefault="00E27CCC" w:rsidP="009B6A6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  <w:r w:rsidRPr="00856A15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9251FF">
        <w:rPr>
          <w:rFonts w:ascii="Times New Roman" w:hAnsi="Times New Roman" w:cs="ＭＳ 明朝" w:hint="eastAsia"/>
          <w:kern w:val="0"/>
          <w:sz w:val="24"/>
        </w:rPr>
        <w:t>下記</w:t>
      </w:r>
      <w:r w:rsidRPr="00856A15">
        <w:rPr>
          <w:rFonts w:ascii="Times New Roman" w:hAnsi="Times New Roman" w:cs="ＭＳ 明朝" w:hint="eastAsia"/>
          <w:kern w:val="0"/>
          <w:sz w:val="24"/>
        </w:rPr>
        <w:t>の</w:t>
      </w:r>
      <w:r w:rsidR="009251FF">
        <w:rPr>
          <w:rFonts w:ascii="Times New Roman" w:hAnsi="Times New Roman" w:cs="ＭＳ 明朝" w:hint="eastAsia"/>
          <w:kern w:val="0"/>
          <w:sz w:val="24"/>
        </w:rPr>
        <w:t>住宅について、木造住宅耐震化促進</w:t>
      </w:r>
      <w:r w:rsidRPr="00856A15">
        <w:rPr>
          <w:rFonts w:ascii="Times New Roman" w:hAnsi="Times New Roman" w:cs="ＭＳ 明朝" w:hint="eastAsia"/>
          <w:kern w:val="0"/>
          <w:sz w:val="24"/>
        </w:rPr>
        <w:t>事業を実施したので、安八町</w:t>
      </w:r>
      <w:r w:rsidR="00A5288F" w:rsidRPr="00856A15">
        <w:rPr>
          <w:rFonts w:ascii="Times New Roman" w:hAnsi="Times New Roman" w:cs="ＭＳ 明朝" w:hint="eastAsia"/>
          <w:kern w:val="0"/>
          <w:sz w:val="24"/>
        </w:rPr>
        <w:t>木造住宅耐震化</w:t>
      </w:r>
      <w:r w:rsidR="00A8393E" w:rsidRPr="00856A15">
        <w:rPr>
          <w:rFonts w:ascii="Times New Roman" w:hAnsi="Times New Roman" w:cs="ＭＳ 明朝" w:hint="eastAsia"/>
          <w:kern w:val="0"/>
          <w:sz w:val="24"/>
        </w:rPr>
        <w:t>促進</w:t>
      </w:r>
      <w:r w:rsidR="00A5288F" w:rsidRPr="00856A15">
        <w:rPr>
          <w:rFonts w:ascii="Times New Roman" w:hAnsi="Times New Roman" w:cs="ＭＳ 明朝" w:hint="eastAsia"/>
          <w:kern w:val="0"/>
          <w:sz w:val="24"/>
        </w:rPr>
        <w:t>事業</w:t>
      </w:r>
      <w:r w:rsidR="00D312A3" w:rsidRPr="00856A15">
        <w:rPr>
          <w:rFonts w:ascii="Times New Roman" w:hAnsi="Times New Roman" w:cs="ＭＳ 明朝" w:hint="eastAsia"/>
          <w:kern w:val="0"/>
          <w:sz w:val="24"/>
        </w:rPr>
        <w:t>費</w:t>
      </w:r>
      <w:r w:rsidR="00A91909" w:rsidRPr="00856A15">
        <w:rPr>
          <w:rFonts w:ascii="Times New Roman" w:hAnsi="Times New Roman" w:cs="ＭＳ 明朝" w:hint="eastAsia"/>
          <w:kern w:val="0"/>
          <w:sz w:val="24"/>
        </w:rPr>
        <w:t>補助金交付要綱第７条の規定により</w:t>
      </w:r>
      <w:r w:rsidR="009251FF">
        <w:rPr>
          <w:rFonts w:ascii="Times New Roman" w:hAnsi="Times New Roman" w:cs="ＭＳ 明朝" w:hint="eastAsia"/>
          <w:kern w:val="0"/>
          <w:sz w:val="24"/>
        </w:rPr>
        <w:t>、</w:t>
      </w:r>
      <w:r w:rsidR="00A91909" w:rsidRPr="00856A15">
        <w:rPr>
          <w:rFonts w:ascii="Times New Roman" w:hAnsi="Times New Roman" w:cs="ＭＳ 明朝" w:hint="eastAsia"/>
          <w:kern w:val="0"/>
          <w:sz w:val="24"/>
        </w:rPr>
        <w:t>補助金の交付を申請します。</w:t>
      </w:r>
    </w:p>
    <w:p w14:paraId="7E6A2DF1" w14:textId="77777777" w:rsidR="00A91909" w:rsidRDefault="00A91909" w:rsidP="009B6A6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4A717F72" w14:textId="77777777" w:rsidR="009251FF" w:rsidRPr="009251FF" w:rsidRDefault="009251FF" w:rsidP="009B6A6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14:paraId="7F330CDB" w14:textId="77777777" w:rsidR="009251FF" w:rsidRDefault="009251FF" w:rsidP="009251FF">
      <w:pPr>
        <w:pStyle w:val="a4"/>
      </w:pPr>
      <w:r w:rsidRPr="009251FF">
        <w:rPr>
          <w:rFonts w:hint="eastAsia"/>
        </w:rPr>
        <w:t>記</w:t>
      </w:r>
    </w:p>
    <w:p w14:paraId="64812298" w14:textId="77777777" w:rsidR="009251FF" w:rsidRDefault="009251FF" w:rsidP="009251FF"/>
    <w:p w14:paraId="491916EE" w14:textId="77777777" w:rsidR="009251FF" w:rsidRPr="009251FF" w:rsidRDefault="009251FF" w:rsidP="009251FF"/>
    <w:tbl>
      <w:tblPr>
        <w:tblW w:w="896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7"/>
        <w:gridCol w:w="5670"/>
      </w:tblGrid>
      <w:tr w:rsidR="00A91909" w:rsidRPr="00856A15" w14:paraId="340F6653" w14:textId="77777777" w:rsidTr="00856A15">
        <w:trPr>
          <w:trHeight w:val="85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19003" w14:textId="77777777" w:rsidR="00A91909" w:rsidRPr="00856A15" w:rsidRDefault="00E27CCC" w:rsidP="00856A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856A15">
              <w:rPr>
                <w:rFonts w:ascii="ＭＳ 明朝" w:hAnsi="ＭＳ 明朝" w:cs="ＭＳ 明朝" w:hint="eastAsia"/>
                <w:kern w:val="0"/>
                <w:sz w:val="24"/>
              </w:rPr>
              <w:t>１</w:t>
            </w:r>
            <w:r w:rsidR="00A91909" w:rsidRPr="00856A15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A91909" w:rsidRPr="00460084">
              <w:rPr>
                <w:rFonts w:ascii="ＭＳ 明朝" w:hAnsi="ＭＳ 明朝" w:cs="ＭＳ 明朝" w:hint="eastAsia"/>
                <w:spacing w:val="12"/>
                <w:w w:val="89"/>
                <w:kern w:val="0"/>
                <w:sz w:val="24"/>
                <w:fitText w:val="2570" w:id="1948427779"/>
              </w:rPr>
              <w:t>実施計画</w:t>
            </w:r>
            <w:r w:rsidR="009251FF" w:rsidRPr="00460084">
              <w:rPr>
                <w:rFonts w:ascii="ＭＳ 明朝" w:hAnsi="ＭＳ 明朝" w:cs="ＭＳ 明朝" w:hint="eastAsia"/>
                <w:spacing w:val="12"/>
                <w:w w:val="89"/>
                <w:kern w:val="0"/>
                <w:sz w:val="24"/>
                <w:fitText w:val="2570" w:id="1948427779"/>
              </w:rPr>
              <w:t>(</w:t>
            </w:r>
            <w:r w:rsidR="00A91909" w:rsidRPr="00460084">
              <w:rPr>
                <w:rFonts w:ascii="ＭＳ 明朝" w:hAnsi="ＭＳ 明朝" w:cs="ＭＳ 明朝" w:hint="eastAsia"/>
                <w:spacing w:val="12"/>
                <w:w w:val="89"/>
                <w:kern w:val="0"/>
                <w:sz w:val="24"/>
                <w:fitText w:val="2570" w:id="1948427779"/>
              </w:rPr>
              <w:t>変更</w:t>
            </w:r>
            <w:r w:rsidR="009251FF" w:rsidRPr="00460084">
              <w:rPr>
                <w:rFonts w:ascii="ＭＳ 明朝" w:hAnsi="ＭＳ 明朝" w:cs="ＭＳ 明朝" w:hint="eastAsia"/>
                <w:spacing w:val="12"/>
                <w:w w:val="89"/>
                <w:kern w:val="0"/>
                <w:sz w:val="24"/>
                <w:fitText w:val="2570" w:id="1948427779"/>
              </w:rPr>
              <w:t>)</w:t>
            </w:r>
            <w:r w:rsidR="00A91909" w:rsidRPr="00460084">
              <w:rPr>
                <w:rFonts w:ascii="ＭＳ 明朝" w:hAnsi="ＭＳ 明朝" w:cs="ＭＳ 明朝" w:hint="eastAsia"/>
                <w:spacing w:val="12"/>
                <w:w w:val="89"/>
                <w:kern w:val="0"/>
                <w:sz w:val="24"/>
                <w:fitText w:val="2570" w:id="1948427779"/>
              </w:rPr>
              <w:t>承諾番</w:t>
            </w:r>
            <w:r w:rsidR="00A91909" w:rsidRPr="00460084">
              <w:rPr>
                <w:rFonts w:ascii="ＭＳ 明朝" w:hAnsi="ＭＳ 明朝" w:cs="ＭＳ 明朝" w:hint="eastAsia"/>
                <w:w w:val="89"/>
                <w:kern w:val="0"/>
                <w:sz w:val="24"/>
                <w:fitText w:val="2570" w:id="1948427779"/>
              </w:rPr>
              <w:t>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E9DFB" w14:textId="01A251F9" w:rsidR="00A91909" w:rsidRPr="00856A15" w:rsidRDefault="00A91909" w:rsidP="004B79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56A15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460084">
              <w:rPr>
                <w:rFonts w:ascii="ＭＳ 明朝" w:hAnsi="ＭＳ 明朝" w:hint="eastAsia"/>
                <w:kern w:val="0"/>
                <w:sz w:val="24"/>
              </w:rPr>
              <w:t>安建第</w:t>
            </w:r>
            <w:r w:rsidRPr="00856A15">
              <w:rPr>
                <w:rFonts w:ascii="ＭＳ 明朝" w:hAnsi="ＭＳ 明朝" w:hint="eastAsia"/>
                <w:kern w:val="0"/>
                <w:sz w:val="24"/>
              </w:rPr>
              <w:t xml:space="preserve">　　　　　号</w:t>
            </w:r>
          </w:p>
        </w:tc>
      </w:tr>
      <w:tr w:rsidR="00A91909" w:rsidRPr="00856A15" w14:paraId="5831F62B" w14:textId="77777777" w:rsidTr="00856A15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54436" w14:textId="77777777" w:rsidR="00A91909" w:rsidRPr="00856A15" w:rsidRDefault="00E27CCC" w:rsidP="00856A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856A15">
              <w:rPr>
                <w:rFonts w:ascii="ＭＳ 明朝" w:hAnsi="ＭＳ 明朝" w:hint="eastAsia"/>
                <w:kern w:val="0"/>
                <w:sz w:val="24"/>
              </w:rPr>
              <w:t>２</w:t>
            </w:r>
            <w:r w:rsidR="00A91909" w:rsidRPr="00856A15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A91909">
              <w:rPr>
                <w:rFonts w:ascii="ＭＳ 明朝" w:hAnsi="ＭＳ 明朝" w:cs="ＭＳ 明朝" w:hint="eastAsia"/>
                <w:w w:val="89"/>
                <w:kern w:val="0"/>
                <w:sz w:val="24"/>
                <w:fitText w:val="2570" w:id="1948427780"/>
              </w:rPr>
              <w:t>実施計画</w:t>
            </w:r>
            <w:r w:rsidR="009251FF">
              <w:rPr>
                <w:rFonts w:ascii="ＭＳ 明朝" w:hAnsi="ＭＳ 明朝" w:cs="ＭＳ 明朝" w:hint="eastAsia"/>
                <w:w w:val="89"/>
                <w:kern w:val="0"/>
                <w:sz w:val="24"/>
                <w:fitText w:val="2570" w:id="1948427780"/>
              </w:rPr>
              <w:t>(</w:t>
            </w:r>
            <w:r w:rsidR="00A91909">
              <w:rPr>
                <w:rFonts w:ascii="ＭＳ 明朝" w:hAnsi="ＭＳ 明朝" w:cs="ＭＳ 明朝" w:hint="eastAsia"/>
                <w:w w:val="89"/>
                <w:kern w:val="0"/>
                <w:sz w:val="24"/>
                <w:fitText w:val="2570" w:id="1948427780"/>
              </w:rPr>
              <w:t>変更</w:t>
            </w:r>
            <w:r w:rsidR="009251FF">
              <w:rPr>
                <w:rFonts w:ascii="ＭＳ 明朝" w:hAnsi="ＭＳ 明朝" w:cs="ＭＳ 明朝" w:hint="eastAsia"/>
                <w:w w:val="89"/>
                <w:kern w:val="0"/>
                <w:sz w:val="24"/>
                <w:fitText w:val="2570" w:id="1948427780"/>
              </w:rPr>
              <w:t>)</w:t>
            </w:r>
            <w:r w:rsidR="00A91909">
              <w:rPr>
                <w:rFonts w:ascii="ＭＳ 明朝" w:hAnsi="ＭＳ 明朝" w:cs="ＭＳ 明朝" w:hint="eastAsia"/>
                <w:w w:val="89"/>
                <w:kern w:val="0"/>
                <w:sz w:val="24"/>
                <w:fitText w:val="2570" w:id="1948427780"/>
              </w:rPr>
              <w:t>承諾年月</w:t>
            </w:r>
            <w:r w:rsidR="00A91909">
              <w:rPr>
                <w:rFonts w:ascii="ＭＳ 明朝" w:hAnsi="ＭＳ 明朝" w:cs="ＭＳ 明朝" w:hint="eastAsia"/>
                <w:spacing w:val="13"/>
                <w:w w:val="89"/>
                <w:kern w:val="0"/>
                <w:sz w:val="24"/>
                <w:fitText w:val="2570" w:id="1948427780"/>
              </w:rPr>
              <w:t>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69F17" w14:textId="78E5B1F1" w:rsidR="00A91909" w:rsidRPr="00856A15" w:rsidRDefault="00460084" w:rsidP="004B79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57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A91909" w:rsidRPr="00856A15">
              <w:rPr>
                <w:rFonts w:ascii="ＭＳ 明朝" w:hAnsi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A91909" w:rsidRPr="00856A15" w14:paraId="3BABF3DA" w14:textId="77777777" w:rsidTr="00856A15">
        <w:trPr>
          <w:trHeight w:val="85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BDAE09" w14:textId="77777777" w:rsidR="00A91909" w:rsidRPr="00856A15" w:rsidRDefault="00E27CCC" w:rsidP="00856A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856A15">
              <w:rPr>
                <w:rFonts w:ascii="ＭＳ 明朝" w:hAnsi="ＭＳ 明朝" w:cs="ＭＳ 明朝" w:hint="eastAsia"/>
                <w:kern w:val="0"/>
                <w:sz w:val="24"/>
              </w:rPr>
              <w:t>３</w:t>
            </w:r>
            <w:r w:rsidR="00A91909" w:rsidRPr="00856A15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A91909" w:rsidRPr="009251FF">
              <w:rPr>
                <w:rFonts w:ascii="ＭＳ 明朝" w:hAnsi="ＭＳ 明朝" w:cs="ＭＳ 明朝" w:hint="eastAsia"/>
                <w:spacing w:val="171"/>
                <w:kern w:val="0"/>
                <w:sz w:val="24"/>
                <w:fitText w:val="2570" w:id="1948427776"/>
              </w:rPr>
              <w:t>補助金の</w:t>
            </w:r>
            <w:r w:rsidR="00A91909" w:rsidRPr="009251FF">
              <w:rPr>
                <w:rFonts w:ascii="ＭＳ 明朝" w:hAnsi="ＭＳ 明朝" w:cs="ＭＳ 明朝" w:hint="eastAsia"/>
                <w:spacing w:val="1"/>
                <w:kern w:val="0"/>
                <w:sz w:val="24"/>
                <w:fitText w:val="2570" w:id="1948427776"/>
              </w:rPr>
              <w:t>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A3DA6" w14:textId="77777777" w:rsidR="00A91909" w:rsidRPr="00856A15" w:rsidRDefault="00A91909" w:rsidP="009B6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856A15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　　円</w:t>
            </w:r>
          </w:p>
        </w:tc>
      </w:tr>
      <w:tr w:rsidR="00A91909" w:rsidRPr="00856A15" w14:paraId="79834451" w14:textId="77777777" w:rsidTr="00856A15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6D76C" w14:textId="77777777" w:rsidR="00A91909" w:rsidRPr="00856A15" w:rsidRDefault="00E27CCC" w:rsidP="00856A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856A15">
              <w:rPr>
                <w:rFonts w:ascii="ＭＳ 明朝" w:hAnsi="ＭＳ 明朝" w:cs="ＭＳ 明朝" w:hint="eastAsia"/>
                <w:kern w:val="0"/>
                <w:sz w:val="24"/>
              </w:rPr>
              <w:t>４</w:t>
            </w:r>
            <w:r w:rsidR="00A91909" w:rsidRPr="00856A15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9251FF" w:rsidRPr="009251FF">
              <w:rPr>
                <w:rFonts w:ascii="ＭＳ 明朝" w:hAnsi="ＭＳ 明朝" w:cs="ＭＳ 明朝" w:hint="eastAsia"/>
                <w:spacing w:val="113"/>
                <w:kern w:val="0"/>
                <w:sz w:val="24"/>
                <w:fitText w:val="2570" w:id="1948427777"/>
              </w:rPr>
              <w:t>住宅</w:t>
            </w:r>
            <w:r w:rsidR="00A91909" w:rsidRPr="009251FF">
              <w:rPr>
                <w:rFonts w:ascii="ＭＳ 明朝" w:hAnsi="ＭＳ 明朝" w:cs="ＭＳ 明朝" w:hint="eastAsia"/>
                <w:spacing w:val="113"/>
                <w:kern w:val="0"/>
                <w:sz w:val="24"/>
                <w:fitText w:val="2570" w:id="1948427777"/>
              </w:rPr>
              <w:t>の所在</w:t>
            </w:r>
            <w:r w:rsidR="00A91909" w:rsidRPr="009251FF">
              <w:rPr>
                <w:rFonts w:ascii="ＭＳ 明朝" w:hAnsi="ＭＳ 明朝" w:cs="ＭＳ 明朝" w:hint="eastAsia"/>
                <w:kern w:val="0"/>
                <w:sz w:val="24"/>
                <w:fitText w:val="2570" w:id="1948427777"/>
              </w:rPr>
              <w:t>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733348" w14:textId="7AB5B146" w:rsidR="00A91909" w:rsidRPr="00856A15" w:rsidRDefault="00E27CCC" w:rsidP="00A91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57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856A15">
              <w:rPr>
                <w:rFonts w:ascii="ＭＳ 明朝" w:hAnsi="ＭＳ 明朝" w:cs="ＭＳ 明朝" w:hint="eastAsia"/>
                <w:kern w:val="0"/>
                <w:sz w:val="24"/>
              </w:rPr>
              <w:t>安八町</w:t>
            </w:r>
            <w:r w:rsidR="00856A15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</w:t>
            </w:r>
            <w:r w:rsidR="00460084">
              <w:rPr>
                <w:rFonts w:ascii="ＭＳ 明朝" w:hAnsi="ＭＳ 明朝" w:cs="ＭＳ 明朝" w:hint="eastAsia"/>
                <w:kern w:val="0"/>
                <w:sz w:val="24"/>
              </w:rPr>
              <w:t>字</w:t>
            </w:r>
            <w:r w:rsidR="00856A15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  <w:r w:rsidR="004B7955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856A15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番</w:t>
            </w:r>
          </w:p>
        </w:tc>
      </w:tr>
      <w:tr w:rsidR="00A91909" w:rsidRPr="00856A15" w14:paraId="6E432F1D" w14:textId="77777777" w:rsidTr="00856A15">
        <w:trPr>
          <w:trHeight w:val="85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BE0DE99" w14:textId="77777777" w:rsidR="00A91909" w:rsidRPr="00856A15" w:rsidRDefault="00E27CCC" w:rsidP="00856A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56A15">
              <w:rPr>
                <w:rFonts w:ascii="ＭＳ 明朝" w:hAnsi="ＭＳ 明朝" w:hint="eastAsia"/>
                <w:kern w:val="0"/>
                <w:sz w:val="24"/>
              </w:rPr>
              <w:t>５</w:t>
            </w:r>
            <w:r w:rsidR="00A91909" w:rsidRPr="00856A15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A91909" w:rsidRPr="009251FF">
              <w:rPr>
                <w:rFonts w:ascii="ＭＳ 明朝" w:hAnsi="ＭＳ 明朝" w:cs="ＭＳ 明朝" w:hint="eastAsia"/>
                <w:spacing w:val="268"/>
                <w:kern w:val="0"/>
                <w:sz w:val="24"/>
                <w:fitText w:val="2570" w:id="1948427778"/>
              </w:rPr>
              <w:t>添付資</w:t>
            </w:r>
            <w:r w:rsidR="00A91909" w:rsidRPr="009251FF">
              <w:rPr>
                <w:rFonts w:ascii="ＭＳ 明朝" w:hAnsi="ＭＳ 明朝" w:cs="ＭＳ 明朝" w:hint="eastAsia"/>
                <w:spacing w:val="1"/>
                <w:kern w:val="0"/>
                <w:sz w:val="24"/>
                <w:fitText w:val="2570" w:id="1948427778"/>
              </w:rPr>
              <w:t>料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CC86122" w14:textId="77777777" w:rsidR="00A91909" w:rsidRPr="00856A15" w:rsidRDefault="00A91909" w:rsidP="00856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57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56A15">
              <w:rPr>
                <w:rFonts w:ascii="ＭＳ 明朝" w:hAnsi="ＭＳ 明朝" w:cs="ＭＳ 明朝" w:hint="eastAsia"/>
                <w:kern w:val="0"/>
                <w:sz w:val="24"/>
              </w:rPr>
              <w:t>別添『完了報告書』のとおり</w:t>
            </w:r>
          </w:p>
        </w:tc>
      </w:tr>
    </w:tbl>
    <w:p w14:paraId="22735C9B" w14:textId="77777777" w:rsidR="00420384" w:rsidRPr="00425754" w:rsidRDefault="00420384" w:rsidP="00420384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425754">
        <w:rPr>
          <w:rFonts w:ascii="ＭＳ 明朝" w:hAnsi="ＭＳ 明朝" w:cs="ＭＳ 明朝" w:hint="eastAsia"/>
          <w:kern w:val="0"/>
          <w:sz w:val="20"/>
          <w:szCs w:val="20"/>
        </w:rPr>
        <w:t>注１　不要な箇所は、＝で抹消すること。</w:t>
      </w:r>
    </w:p>
    <w:p w14:paraId="2B701F3A" w14:textId="55A03BFA" w:rsidR="00335062" w:rsidRPr="00425754" w:rsidRDefault="00420384" w:rsidP="00460084">
      <w:pPr>
        <w:suppressAutoHyphens/>
        <w:adjustRightInd w:val="0"/>
        <w:spacing w:line="0" w:lineRule="atLeast"/>
        <w:jc w:val="left"/>
        <w:textAlignment w:val="baseline"/>
        <w:rPr>
          <w:kern w:val="0"/>
        </w:rPr>
      </w:pPr>
      <w:r w:rsidRPr="00425754">
        <w:rPr>
          <w:rFonts w:ascii="ＭＳ 明朝" w:hAnsi="ＭＳ 明朝" w:cs="ＭＳ 明朝" w:hint="eastAsia"/>
          <w:kern w:val="0"/>
          <w:sz w:val="20"/>
          <w:szCs w:val="20"/>
        </w:rPr>
        <w:t>注２　欄内に書き表せない事項は、別紙に記載して添付すること。</w:t>
      </w:r>
      <w:bookmarkStart w:id="0" w:name="_GoBack"/>
      <w:bookmarkEnd w:id="0"/>
    </w:p>
    <w:sectPr w:rsidR="00335062" w:rsidRPr="00425754" w:rsidSect="00856A15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9C314" w14:textId="77777777" w:rsidR="00BD32A4" w:rsidRDefault="00BD32A4">
      <w:r>
        <w:separator/>
      </w:r>
    </w:p>
  </w:endnote>
  <w:endnote w:type="continuationSeparator" w:id="0">
    <w:p w14:paraId="2563AC52" w14:textId="77777777" w:rsidR="00BD32A4" w:rsidRDefault="00BD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FAE95" w14:textId="77777777" w:rsidR="007F3B88" w:rsidRDefault="007F3B88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94865" w14:textId="77777777" w:rsidR="00BD32A4" w:rsidRDefault="00BD32A4">
      <w:r>
        <w:separator/>
      </w:r>
    </w:p>
  </w:footnote>
  <w:footnote w:type="continuationSeparator" w:id="0">
    <w:p w14:paraId="1DCD2E53" w14:textId="77777777" w:rsidR="00BD32A4" w:rsidRDefault="00BD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8A44" w14:textId="77777777" w:rsidR="007F3B88" w:rsidRDefault="007F3B88" w:rsidP="00112D0B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BD340B04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32FEA8E8"/>
    <w:lvl w:ilvl="0" w:tplc="D9008FE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104143"/>
    <w:multiLevelType w:val="hybridMultilevel"/>
    <w:tmpl w:val="6ACCA40C"/>
    <w:lvl w:ilvl="0" w:tplc="445C09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4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81A424C"/>
    <w:multiLevelType w:val="hybridMultilevel"/>
    <w:tmpl w:val="55D4FED0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0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3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631BB3"/>
    <w:multiLevelType w:val="hybridMultilevel"/>
    <w:tmpl w:val="B3427968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34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7320F5"/>
    <w:multiLevelType w:val="hybridMultilevel"/>
    <w:tmpl w:val="0D6C5C10"/>
    <w:lvl w:ilvl="0" w:tplc="9D94E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2"/>
  </w:num>
  <w:num w:numId="7">
    <w:abstractNumId w:val="32"/>
  </w:num>
  <w:num w:numId="8">
    <w:abstractNumId w:val="27"/>
  </w:num>
  <w:num w:numId="9">
    <w:abstractNumId w:val="7"/>
  </w:num>
  <w:num w:numId="10">
    <w:abstractNumId w:val="24"/>
  </w:num>
  <w:num w:numId="11">
    <w:abstractNumId w:val="10"/>
  </w:num>
  <w:num w:numId="12">
    <w:abstractNumId w:val="30"/>
  </w:num>
  <w:num w:numId="13">
    <w:abstractNumId w:val="29"/>
  </w:num>
  <w:num w:numId="14">
    <w:abstractNumId w:val="8"/>
  </w:num>
  <w:num w:numId="15">
    <w:abstractNumId w:val="21"/>
  </w:num>
  <w:num w:numId="16">
    <w:abstractNumId w:val="16"/>
  </w:num>
  <w:num w:numId="17">
    <w:abstractNumId w:val="11"/>
  </w:num>
  <w:num w:numId="18">
    <w:abstractNumId w:val="19"/>
  </w:num>
  <w:num w:numId="19">
    <w:abstractNumId w:val="17"/>
  </w:num>
  <w:num w:numId="20">
    <w:abstractNumId w:val="3"/>
  </w:num>
  <w:num w:numId="21">
    <w:abstractNumId w:val="35"/>
  </w:num>
  <w:num w:numId="22">
    <w:abstractNumId w:val="12"/>
  </w:num>
  <w:num w:numId="23">
    <w:abstractNumId w:val="5"/>
  </w:num>
  <w:num w:numId="24">
    <w:abstractNumId w:val="20"/>
  </w:num>
  <w:num w:numId="25">
    <w:abstractNumId w:val="34"/>
  </w:num>
  <w:num w:numId="26">
    <w:abstractNumId w:val="6"/>
  </w:num>
  <w:num w:numId="27">
    <w:abstractNumId w:val="28"/>
  </w:num>
  <w:num w:numId="28">
    <w:abstractNumId w:val="31"/>
  </w:num>
  <w:num w:numId="29">
    <w:abstractNumId w:val="25"/>
  </w:num>
  <w:num w:numId="30">
    <w:abstractNumId w:val="4"/>
  </w:num>
  <w:num w:numId="31">
    <w:abstractNumId w:val="18"/>
  </w:num>
  <w:num w:numId="32">
    <w:abstractNumId w:val="13"/>
  </w:num>
  <w:num w:numId="33">
    <w:abstractNumId w:val="22"/>
  </w:num>
  <w:num w:numId="34">
    <w:abstractNumId w:val="33"/>
  </w:num>
  <w:num w:numId="35">
    <w:abstractNumId w:val="36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CD"/>
    <w:rsid w:val="0001004D"/>
    <w:rsid w:val="00011E67"/>
    <w:rsid w:val="0001476D"/>
    <w:rsid w:val="00014A3D"/>
    <w:rsid w:val="00016FD1"/>
    <w:rsid w:val="00021FDD"/>
    <w:rsid w:val="000251E9"/>
    <w:rsid w:val="00037648"/>
    <w:rsid w:val="00041FFA"/>
    <w:rsid w:val="00043029"/>
    <w:rsid w:val="000434BA"/>
    <w:rsid w:val="00054704"/>
    <w:rsid w:val="000608AF"/>
    <w:rsid w:val="00067869"/>
    <w:rsid w:val="00070F04"/>
    <w:rsid w:val="000730EE"/>
    <w:rsid w:val="00077822"/>
    <w:rsid w:val="0009387F"/>
    <w:rsid w:val="00093974"/>
    <w:rsid w:val="00097313"/>
    <w:rsid w:val="000A7158"/>
    <w:rsid w:val="000B60E8"/>
    <w:rsid w:val="000B6CC1"/>
    <w:rsid w:val="000B6E62"/>
    <w:rsid w:val="000C0385"/>
    <w:rsid w:val="000C216B"/>
    <w:rsid w:val="000E0F39"/>
    <w:rsid w:val="000E16A7"/>
    <w:rsid w:val="000F5AA8"/>
    <w:rsid w:val="001060BE"/>
    <w:rsid w:val="00112D0B"/>
    <w:rsid w:val="00125E42"/>
    <w:rsid w:val="0012627A"/>
    <w:rsid w:val="00127DDF"/>
    <w:rsid w:val="00130A60"/>
    <w:rsid w:val="001342AA"/>
    <w:rsid w:val="001375CB"/>
    <w:rsid w:val="00142958"/>
    <w:rsid w:val="00150228"/>
    <w:rsid w:val="001667BD"/>
    <w:rsid w:val="001761F2"/>
    <w:rsid w:val="00196192"/>
    <w:rsid w:val="001A4E4C"/>
    <w:rsid w:val="001B6FCA"/>
    <w:rsid w:val="001B7370"/>
    <w:rsid w:val="001C2052"/>
    <w:rsid w:val="001D23A5"/>
    <w:rsid w:val="001E0137"/>
    <w:rsid w:val="001E3281"/>
    <w:rsid w:val="001F0A89"/>
    <w:rsid w:val="00211FF8"/>
    <w:rsid w:val="00214357"/>
    <w:rsid w:val="002203C7"/>
    <w:rsid w:val="00220FC5"/>
    <w:rsid w:val="00225702"/>
    <w:rsid w:val="00227750"/>
    <w:rsid w:val="002304B6"/>
    <w:rsid w:val="002310E9"/>
    <w:rsid w:val="00233A4B"/>
    <w:rsid w:val="00240D5C"/>
    <w:rsid w:val="0025020F"/>
    <w:rsid w:val="0025482C"/>
    <w:rsid w:val="00262117"/>
    <w:rsid w:val="0026343A"/>
    <w:rsid w:val="002713AB"/>
    <w:rsid w:val="00271420"/>
    <w:rsid w:val="00272E2A"/>
    <w:rsid w:val="00274048"/>
    <w:rsid w:val="00277879"/>
    <w:rsid w:val="002901EF"/>
    <w:rsid w:val="002A31D2"/>
    <w:rsid w:val="002A3C75"/>
    <w:rsid w:val="002A6811"/>
    <w:rsid w:val="002B27AC"/>
    <w:rsid w:val="002B3EA6"/>
    <w:rsid w:val="002E2FA6"/>
    <w:rsid w:val="002F1504"/>
    <w:rsid w:val="0030389F"/>
    <w:rsid w:val="00307F3F"/>
    <w:rsid w:val="00315F95"/>
    <w:rsid w:val="00316B30"/>
    <w:rsid w:val="0031799F"/>
    <w:rsid w:val="003216C2"/>
    <w:rsid w:val="00321739"/>
    <w:rsid w:val="003228B7"/>
    <w:rsid w:val="00330966"/>
    <w:rsid w:val="0033239E"/>
    <w:rsid w:val="00335062"/>
    <w:rsid w:val="0033703D"/>
    <w:rsid w:val="00356421"/>
    <w:rsid w:val="003606B1"/>
    <w:rsid w:val="00360D7A"/>
    <w:rsid w:val="00361833"/>
    <w:rsid w:val="003649D7"/>
    <w:rsid w:val="003678CE"/>
    <w:rsid w:val="00370239"/>
    <w:rsid w:val="00370C72"/>
    <w:rsid w:val="00371FB0"/>
    <w:rsid w:val="0037765D"/>
    <w:rsid w:val="00380B0B"/>
    <w:rsid w:val="003833DC"/>
    <w:rsid w:val="00386102"/>
    <w:rsid w:val="003865BA"/>
    <w:rsid w:val="0039368B"/>
    <w:rsid w:val="003A6B79"/>
    <w:rsid w:val="003B6203"/>
    <w:rsid w:val="003C2985"/>
    <w:rsid w:val="003C51F9"/>
    <w:rsid w:val="003C68B0"/>
    <w:rsid w:val="003C7E84"/>
    <w:rsid w:val="003D5362"/>
    <w:rsid w:val="003E58BE"/>
    <w:rsid w:val="003F734A"/>
    <w:rsid w:val="00405B66"/>
    <w:rsid w:val="00420384"/>
    <w:rsid w:val="00422102"/>
    <w:rsid w:val="00425754"/>
    <w:rsid w:val="00426A9D"/>
    <w:rsid w:val="00426B2B"/>
    <w:rsid w:val="004300C8"/>
    <w:rsid w:val="004314AB"/>
    <w:rsid w:val="004340AF"/>
    <w:rsid w:val="004346AC"/>
    <w:rsid w:val="00443587"/>
    <w:rsid w:val="00460084"/>
    <w:rsid w:val="00463380"/>
    <w:rsid w:val="00471FCD"/>
    <w:rsid w:val="0047437E"/>
    <w:rsid w:val="00475691"/>
    <w:rsid w:val="00485092"/>
    <w:rsid w:val="004945C4"/>
    <w:rsid w:val="004954CE"/>
    <w:rsid w:val="004A16BE"/>
    <w:rsid w:val="004A1EDD"/>
    <w:rsid w:val="004A25E0"/>
    <w:rsid w:val="004A625A"/>
    <w:rsid w:val="004A79BC"/>
    <w:rsid w:val="004B2B70"/>
    <w:rsid w:val="004B5058"/>
    <w:rsid w:val="004B7955"/>
    <w:rsid w:val="004D7C83"/>
    <w:rsid w:val="004E00AC"/>
    <w:rsid w:val="004E65F2"/>
    <w:rsid w:val="004E78D1"/>
    <w:rsid w:val="004F69EB"/>
    <w:rsid w:val="004F7A56"/>
    <w:rsid w:val="005048C8"/>
    <w:rsid w:val="005056FA"/>
    <w:rsid w:val="00511C12"/>
    <w:rsid w:val="005136D4"/>
    <w:rsid w:val="005165BE"/>
    <w:rsid w:val="00523038"/>
    <w:rsid w:val="005236E5"/>
    <w:rsid w:val="00530670"/>
    <w:rsid w:val="00533D05"/>
    <w:rsid w:val="00535104"/>
    <w:rsid w:val="0053647C"/>
    <w:rsid w:val="00536859"/>
    <w:rsid w:val="00540E47"/>
    <w:rsid w:val="00551647"/>
    <w:rsid w:val="005559C1"/>
    <w:rsid w:val="00556D87"/>
    <w:rsid w:val="0056322F"/>
    <w:rsid w:val="00570BF8"/>
    <w:rsid w:val="00574374"/>
    <w:rsid w:val="005778CC"/>
    <w:rsid w:val="005823C7"/>
    <w:rsid w:val="00591F3B"/>
    <w:rsid w:val="00594719"/>
    <w:rsid w:val="005A3FC6"/>
    <w:rsid w:val="005A4F11"/>
    <w:rsid w:val="005C2008"/>
    <w:rsid w:val="005C6EEA"/>
    <w:rsid w:val="005C704A"/>
    <w:rsid w:val="005D285C"/>
    <w:rsid w:val="005D6F68"/>
    <w:rsid w:val="005E0C23"/>
    <w:rsid w:val="005F00D9"/>
    <w:rsid w:val="00610B3C"/>
    <w:rsid w:val="00611ECB"/>
    <w:rsid w:val="006132DC"/>
    <w:rsid w:val="0061377E"/>
    <w:rsid w:val="00616BB5"/>
    <w:rsid w:val="0062609C"/>
    <w:rsid w:val="00631128"/>
    <w:rsid w:val="00636B43"/>
    <w:rsid w:val="0065011D"/>
    <w:rsid w:val="00666466"/>
    <w:rsid w:val="006772A6"/>
    <w:rsid w:val="00682ADE"/>
    <w:rsid w:val="0068656C"/>
    <w:rsid w:val="006A3814"/>
    <w:rsid w:val="006A535E"/>
    <w:rsid w:val="006A658C"/>
    <w:rsid w:val="006B549E"/>
    <w:rsid w:val="006D2FCD"/>
    <w:rsid w:val="006D3B69"/>
    <w:rsid w:val="006D63B1"/>
    <w:rsid w:val="006E07D8"/>
    <w:rsid w:val="006E3A2D"/>
    <w:rsid w:val="006F10CA"/>
    <w:rsid w:val="006F1142"/>
    <w:rsid w:val="006F2859"/>
    <w:rsid w:val="006F52B0"/>
    <w:rsid w:val="00701105"/>
    <w:rsid w:val="00701383"/>
    <w:rsid w:val="0070301D"/>
    <w:rsid w:val="00703934"/>
    <w:rsid w:val="00711392"/>
    <w:rsid w:val="00711797"/>
    <w:rsid w:val="00716429"/>
    <w:rsid w:val="00716C75"/>
    <w:rsid w:val="007175F9"/>
    <w:rsid w:val="00717A31"/>
    <w:rsid w:val="00726C3D"/>
    <w:rsid w:val="00730E97"/>
    <w:rsid w:val="00736BA2"/>
    <w:rsid w:val="00743F4F"/>
    <w:rsid w:val="00760C05"/>
    <w:rsid w:val="00776E11"/>
    <w:rsid w:val="0078407A"/>
    <w:rsid w:val="007865AF"/>
    <w:rsid w:val="007B1A39"/>
    <w:rsid w:val="007B2AA0"/>
    <w:rsid w:val="007B748F"/>
    <w:rsid w:val="007C615E"/>
    <w:rsid w:val="007C61AB"/>
    <w:rsid w:val="007D1DD0"/>
    <w:rsid w:val="007E0F9F"/>
    <w:rsid w:val="007E5E2C"/>
    <w:rsid w:val="007E74B7"/>
    <w:rsid w:val="007F3830"/>
    <w:rsid w:val="007F3B88"/>
    <w:rsid w:val="007F4383"/>
    <w:rsid w:val="007F4539"/>
    <w:rsid w:val="007F5297"/>
    <w:rsid w:val="007F788B"/>
    <w:rsid w:val="00813873"/>
    <w:rsid w:val="008205F8"/>
    <w:rsid w:val="00833E0A"/>
    <w:rsid w:val="00841126"/>
    <w:rsid w:val="0084228E"/>
    <w:rsid w:val="008431C9"/>
    <w:rsid w:val="00847C07"/>
    <w:rsid w:val="008526BC"/>
    <w:rsid w:val="00852B5D"/>
    <w:rsid w:val="008542EC"/>
    <w:rsid w:val="00856A15"/>
    <w:rsid w:val="00857D47"/>
    <w:rsid w:val="00857D75"/>
    <w:rsid w:val="00877788"/>
    <w:rsid w:val="008848C4"/>
    <w:rsid w:val="008853DE"/>
    <w:rsid w:val="0089321B"/>
    <w:rsid w:val="00893D1A"/>
    <w:rsid w:val="008941D5"/>
    <w:rsid w:val="008A0712"/>
    <w:rsid w:val="008B0090"/>
    <w:rsid w:val="008B13C9"/>
    <w:rsid w:val="008B53C5"/>
    <w:rsid w:val="008B7318"/>
    <w:rsid w:val="008B7C77"/>
    <w:rsid w:val="008C5C15"/>
    <w:rsid w:val="008C7DA9"/>
    <w:rsid w:val="008D1030"/>
    <w:rsid w:val="008D3C79"/>
    <w:rsid w:val="008D674F"/>
    <w:rsid w:val="008E47B9"/>
    <w:rsid w:val="008F0E02"/>
    <w:rsid w:val="008F34E8"/>
    <w:rsid w:val="008F4743"/>
    <w:rsid w:val="008F58A6"/>
    <w:rsid w:val="008F6BC3"/>
    <w:rsid w:val="0090058F"/>
    <w:rsid w:val="00917D45"/>
    <w:rsid w:val="009251FF"/>
    <w:rsid w:val="00925FCD"/>
    <w:rsid w:val="0092668A"/>
    <w:rsid w:val="009323A8"/>
    <w:rsid w:val="00932918"/>
    <w:rsid w:val="00935E27"/>
    <w:rsid w:val="00950213"/>
    <w:rsid w:val="009506E4"/>
    <w:rsid w:val="0095079B"/>
    <w:rsid w:val="00952E2F"/>
    <w:rsid w:val="00961BF4"/>
    <w:rsid w:val="009667E6"/>
    <w:rsid w:val="009705EC"/>
    <w:rsid w:val="00973512"/>
    <w:rsid w:val="00974407"/>
    <w:rsid w:val="00983E26"/>
    <w:rsid w:val="00987816"/>
    <w:rsid w:val="009900D0"/>
    <w:rsid w:val="00990C74"/>
    <w:rsid w:val="00992AEF"/>
    <w:rsid w:val="00995AFA"/>
    <w:rsid w:val="00995C80"/>
    <w:rsid w:val="009A3902"/>
    <w:rsid w:val="009A7E5C"/>
    <w:rsid w:val="009B0E1F"/>
    <w:rsid w:val="009B385B"/>
    <w:rsid w:val="009B6A66"/>
    <w:rsid w:val="009B6B1E"/>
    <w:rsid w:val="009C2CBE"/>
    <w:rsid w:val="009D251A"/>
    <w:rsid w:val="009D5C6B"/>
    <w:rsid w:val="009D65FE"/>
    <w:rsid w:val="009E5D06"/>
    <w:rsid w:val="009E5F36"/>
    <w:rsid w:val="00A065B6"/>
    <w:rsid w:val="00A11413"/>
    <w:rsid w:val="00A129E2"/>
    <w:rsid w:val="00A17715"/>
    <w:rsid w:val="00A20675"/>
    <w:rsid w:val="00A20A9D"/>
    <w:rsid w:val="00A25630"/>
    <w:rsid w:val="00A268BB"/>
    <w:rsid w:val="00A33F21"/>
    <w:rsid w:val="00A41D89"/>
    <w:rsid w:val="00A41DE1"/>
    <w:rsid w:val="00A4458B"/>
    <w:rsid w:val="00A5234D"/>
    <w:rsid w:val="00A5288F"/>
    <w:rsid w:val="00A55675"/>
    <w:rsid w:val="00A6054A"/>
    <w:rsid w:val="00A63E02"/>
    <w:rsid w:val="00A64048"/>
    <w:rsid w:val="00A70C5A"/>
    <w:rsid w:val="00A80D7B"/>
    <w:rsid w:val="00A82074"/>
    <w:rsid w:val="00A83243"/>
    <w:rsid w:val="00A8393E"/>
    <w:rsid w:val="00A8698B"/>
    <w:rsid w:val="00A86E4B"/>
    <w:rsid w:val="00A90C79"/>
    <w:rsid w:val="00A91909"/>
    <w:rsid w:val="00A93FCB"/>
    <w:rsid w:val="00AA3945"/>
    <w:rsid w:val="00AA7D19"/>
    <w:rsid w:val="00AB4C91"/>
    <w:rsid w:val="00AC1F1D"/>
    <w:rsid w:val="00AD60CA"/>
    <w:rsid w:val="00AE42F4"/>
    <w:rsid w:val="00AE4532"/>
    <w:rsid w:val="00AF015B"/>
    <w:rsid w:val="00AF3626"/>
    <w:rsid w:val="00B03406"/>
    <w:rsid w:val="00B0595D"/>
    <w:rsid w:val="00B12581"/>
    <w:rsid w:val="00B22800"/>
    <w:rsid w:val="00B36C9A"/>
    <w:rsid w:val="00B407BF"/>
    <w:rsid w:val="00B43CFA"/>
    <w:rsid w:val="00B50409"/>
    <w:rsid w:val="00B51503"/>
    <w:rsid w:val="00B51828"/>
    <w:rsid w:val="00B62611"/>
    <w:rsid w:val="00B76950"/>
    <w:rsid w:val="00B96DD7"/>
    <w:rsid w:val="00BA1463"/>
    <w:rsid w:val="00BA3489"/>
    <w:rsid w:val="00BA6272"/>
    <w:rsid w:val="00BA6BA8"/>
    <w:rsid w:val="00BB107C"/>
    <w:rsid w:val="00BB1C10"/>
    <w:rsid w:val="00BB2C65"/>
    <w:rsid w:val="00BB4060"/>
    <w:rsid w:val="00BB5347"/>
    <w:rsid w:val="00BB65F1"/>
    <w:rsid w:val="00BC2CCF"/>
    <w:rsid w:val="00BD0535"/>
    <w:rsid w:val="00BD32A4"/>
    <w:rsid w:val="00BD4400"/>
    <w:rsid w:val="00BD4992"/>
    <w:rsid w:val="00BD7034"/>
    <w:rsid w:val="00BE699B"/>
    <w:rsid w:val="00BF34C1"/>
    <w:rsid w:val="00BF3BED"/>
    <w:rsid w:val="00BF7569"/>
    <w:rsid w:val="00C017C9"/>
    <w:rsid w:val="00C15B00"/>
    <w:rsid w:val="00C17A16"/>
    <w:rsid w:val="00C216A3"/>
    <w:rsid w:val="00C30C7B"/>
    <w:rsid w:val="00C57865"/>
    <w:rsid w:val="00C6332D"/>
    <w:rsid w:val="00C63F1F"/>
    <w:rsid w:val="00C65D01"/>
    <w:rsid w:val="00C66B3A"/>
    <w:rsid w:val="00C73675"/>
    <w:rsid w:val="00C75E84"/>
    <w:rsid w:val="00C812B7"/>
    <w:rsid w:val="00C8315C"/>
    <w:rsid w:val="00C94488"/>
    <w:rsid w:val="00CA5B8C"/>
    <w:rsid w:val="00CB0146"/>
    <w:rsid w:val="00CB1433"/>
    <w:rsid w:val="00CB1BFC"/>
    <w:rsid w:val="00CB2259"/>
    <w:rsid w:val="00CB2496"/>
    <w:rsid w:val="00CB4946"/>
    <w:rsid w:val="00CC0A96"/>
    <w:rsid w:val="00CD1653"/>
    <w:rsid w:val="00CD4FA2"/>
    <w:rsid w:val="00CE1B1E"/>
    <w:rsid w:val="00CE286F"/>
    <w:rsid w:val="00CF3276"/>
    <w:rsid w:val="00CF4DE4"/>
    <w:rsid w:val="00CF59A1"/>
    <w:rsid w:val="00CF7B58"/>
    <w:rsid w:val="00D004C8"/>
    <w:rsid w:val="00D03AD5"/>
    <w:rsid w:val="00D07A51"/>
    <w:rsid w:val="00D17A05"/>
    <w:rsid w:val="00D21416"/>
    <w:rsid w:val="00D25514"/>
    <w:rsid w:val="00D26BB0"/>
    <w:rsid w:val="00D312A3"/>
    <w:rsid w:val="00D336D4"/>
    <w:rsid w:val="00D34A0D"/>
    <w:rsid w:val="00D37B10"/>
    <w:rsid w:val="00D40695"/>
    <w:rsid w:val="00D4114F"/>
    <w:rsid w:val="00D42BDB"/>
    <w:rsid w:val="00D50912"/>
    <w:rsid w:val="00D6102B"/>
    <w:rsid w:val="00D64A9F"/>
    <w:rsid w:val="00D668EC"/>
    <w:rsid w:val="00D70999"/>
    <w:rsid w:val="00D7289F"/>
    <w:rsid w:val="00D72E2D"/>
    <w:rsid w:val="00D76A02"/>
    <w:rsid w:val="00D84B51"/>
    <w:rsid w:val="00D85716"/>
    <w:rsid w:val="00D863E2"/>
    <w:rsid w:val="00D903DD"/>
    <w:rsid w:val="00DA431B"/>
    <w:rsid w:val="00DB0336"/>
    <w:rsid w:val="00DB11A5"/>
    <w:rsid w:val="00DB2650"/>
    <w:rsid w:val="00DB61AE"/>
    <w:rsid w:val="00DD400A"/>
    <w:rsid w:val="00DD57BD"/>
    <w:rsid w:val="00DE474C"/>
    <w:rsid w:val="00DE48AA"/>
    <w:rsid w:val="00DE4F64"/>
    <w:rsid w:val="00DE691B"/>
    <w:rsid w:val="00DF00E1"/>
    <w:rsid w:val="00DF21C6"/>
    <w:rsid w:val="00E00ED5"/>
    <w:rsid w:val="00E01675"/>
    <w:rsid w:val="00E02DFA"/>
    <w:rsid w:val="00E04AAE"/>
    <w:rsid w:val="00E04E6F"/>
    <w:rsid w:val="00E209E1"/>
    <w:rsid w:val="00E22136"/>
    <w:rsid w:val="00E27CCC"/>
    <w:rsid w:val="00E353C2"/>
    <w:rsid w:val="00E44211"/>
    <w:rsid w:val="00E5110F"/>
    <w:rsid w:val="00E550D3"/>
    <w:rsid w:val="00E65D62"/>
    <w:rsid w:val="00E73996"/>
    <w:rsid w:val="00E82F4C"/>
    <w:rsid w:val="00E84D93"/>
    <w:rsid w:val="00E925C0"/>
    <w:rsid w:val="00E97F3F"/>
    <w:rsid w:val="00EA7D58"/>
    <w:rsid w:val="00EB1588"/>
    <w:rsid w:val="00EB1FC1"/>
    <w:rsid w:val="00EB5884"/>
    <w:rsid w:val="00EC3D71"/>
    <w:rsid w:val="00ED3C02"/>
    <w:rsid w:val="00EE23A8"/>
    <w:rsid w:val="00EF032F"/>
    <w:rsid w:val="00EF4D0C"/>
    <w:rsid w:val="00EF4FA3"/>
    <w:rsid w:val="00F00749"/>
    <w:rsid w:val="00F0293C"/>
    <w:rsid w:val="00F02A64"/>
    <w:rsid w:val="00F06B4C"/>
    <w:rsid w:val="00F25F24"/>
    <w:rsid w:val="00F31807"/>
    <w:rsid w:val="00F331D8"/>
    <w:rsid w:val="00F354C7"/>
    <w:rsid w:val="00F36DB5"/>
    <w:rsid w:val="00F415B9"/>
    <w:rsid w:val="00F4544C"/>
    <w:rsid w:val="00F54851"/>
    <w:rsid w:val="00F6100E"/>
    <w:rsid w:val="00F61982"/>
    <w:rsid w:val="00F61E78"/>
    <w:rsid w:val="00F622CF"/>
    <w:rsid w:val="00F65488"/>
    <w:rsid w:val="00F666FA"/>
    <w:rsid w:val="00F70E0A"/>
    <w:rsid w:val="00F7677E"/>
    <w:rsid w:val="00F7755D"/>
    <w:rsid w:val="00F77AF5"/>
    <w:rsid w:val="00F81104"/>
    <w:rsid w:val="00F82312"/>
    <w:rsid w:val="00F8253B"/>
    <w:rsid w:val="00F86AF3"/>
    <w:rsid w:val="00F87EEB"/>
    <w:rsid w:val="00F9353A"/>
    <w:rsid w:val="00F93EA0"/>
    <w:rsid w:val="00FA05F1"/>
    <w:rsid w:val="00FA2960"/>
    <w:rsid w:val="00FB1066"/>
    <w:rsid w:val="00FB1767"/>
    <w:rsid w:val="00FC24A3"/>
    <w:rsid w:val="00FC36BC"/>
    <w:rsid w:val="00FC5054"/>
    <w:rsid w:val="00FC56B3"/>
    <w:rsid w:val="00FC6B7E"/>
    <w:rsid w:val="00FC6DA8"/>
    <w:rsid w:val="00FD5C3D"/>
    <w:rsid w:val="00FD5D6B"/>
    <w:rsid w:val="00FE2D0A"/>
    <w:rsid w:val="00FE325A"/>
    <w:rsid w:val="00FE3EDC"/>
    <w:rsid w:val="00FE62D3"/>
    <w:rsid w:val="00FF02A8"/>
    <w:rsid w:val="00FF167E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48ED1"/>
  <w15:chartTrackingRefBased/>
  <w15:docId w15:val="{C9811F40-04C1-4C8E-A543-6C17B1A6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0F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307F3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CA5B8C"/>
    <w:pPr>
      <w:jc w:val="center"/>
    </w:pPr>
    <w:rPr>
      <w:szCs w:val="21"/>
    </w:rPr>
  </w:style>
  <w:style w:type="paragraph" w:styleId="a5">
    <w:name w:val="Closing"/>
    <w:basedOn w:val="a"/>
    <w:rsid w:val="00CA5B8C"/>
    <w:pPr>
      <w:jc w:val="right"/>
    </w:pPr>
    <w:rPr>
      <w:szCs w:val="21"/>
    </w:rPr>
  </w:style>
  <w:style w:type="table" w:styleId="a6">
    <w:name w:val="Table Grid"/>
    <w:basedOn w:val="a1"/>
    <w:rsid w:val="009506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C6B7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C6B7E"/>
    <w:pPr>
      <w:tabs>
        <w:tab w:val="center" w:pos="4252"/>
        <w:tab w:val="right" w:pos="8504"/>
      </w:tabs>
      <w:snapToGrid w:val="0"/>
    </w:pPr>
  </w:style>
  <w:style w:type="table" w:customStyle="1" w:styleId="4">
    <w:name w:val="表の書式4"/>
    <w:basedOn w:val="a1"/>
    <w:rsid w:val="00A91909"/>
    <w:rPr>
      <w:b/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9">
    <w:name w:val="Emphasis"/>
    <w:uiPriority w:val="20"/>
    <w:qFormat/>
    <w:rsid w:val="009266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4DF8-D36E-4D40-8C9D-1F58B83E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県建築物等耐震化促進事業費補助金交付要綱</vt:lpstr>
      <vt:lpstr>岐阜県建築物等耐震化促進事業費補助金交付要綱 </vt:lpstr>
    </vt:vector>
  </TitlesOfParts>
  <Company>岐阜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建築物等耐震化促進事業費補助金交付要綱</dc:title>
  <dc:subject/>
  <dc:creator>RENTAI</dc:creator>
  <cp:keywords/>
  <cp:lastModifiedBy>服部正樹</cp:lastModifiedBy>
  <cp:revision>5</cp:revision>
  <cp:lastPrinted>2019-04-03T23:43:00Z</cp:lastPrinted>
  <dcterms:created xsi:type="dcterms:W3CDTF">2023-07-05T04:48:00Z</dcterms:created>
  <dcterms:modified xsi:type="dcterms:W3CDTF">2023-07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7624429</vt:i4>
  </property>
  <property fmtid="{D5CDD505-2E9C-101B-9397-08002B2CF9AE}" pid="3" name="_EmailSubject">
    <vt:lpwstr>岐阜県建築物等耐震化促進事業費補助金交付要綱（案）の送信です</vt:lpwstr>
  </property>
  <property fmtid="{D5CDD505-2E9C-101B-9397-08002B2CF9AE}" pid="4" name="_AuthorEmail">
    <vt:lpwstr>hatanaka-hiroyuki@pref.gifu.lg.jp</vt:lpwstr>
  </property>
  <property fmtid="{D5CDD505-2E9C-101B-9397-08002B2CF9AE}" pid="5" name="_AuthorEmailDisplayName">
    <vt:lpwstr>畑中 寛之</vt:lpwstr>
  </property>
  <property fmtid="{D5CDD505-2E9C-101B-9397-08002B2CF9AE}" pid="6" name="_ReviewingToolsShownOnce">
    <vt:lpwstr/>
  </property>
</Properties>
</file>